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动物绘画实验室</w:t>
      </w:r>
    </w:p>
    <w:p>
      <w:r>
        <w:t>作者：（美）卡拉·桑海姆著；金黎晅译；（美）史蒂夫·桑海姆摄影</w:t>
      </w:r>
    </w:p>
    <w:p>
      <w:r>
        <w:t>出版社：上海:上海人民美术出版社,2018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创意动物绘画实验室 评论地址：https://www.jiaokey.com/book/detail/1437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